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B5" w:rsidRDefault="007649B5">
      <w:pPr>
        <w:rPr>
          <w:noProof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20"/>
        <w:gridCol w:w="2310"/>
        <w:gridCol w:w="3990"/>
      </w:tblGrid>
      <w:tr w:rsidR="00B32128" w:rsidRPr="00466513" w:rsidTr="002C6F32">
        <w:trPr>
          <w:cantSplit/>
        </w:trPr>
        <w:tc>
          <w:tcPr>
            <w:tcW w:w="3420" w:type="dxa"/>
          </w:tcPr>
          <w:p w:rsidR="00B32128" w:rsidRDefault="00B32128" w:rsidP="002C6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05D9" w:rsidRDefault="006A05D9" w:rsidP="002C6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05D9" w:rsidRDefault="006A05D9" w:rsidP="002C6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05D9" w:rsidRPr="00466513" w:rsidRDefault="006A05D9" w:rsidP="002C6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B32128" w:rsidRPr="00466513" w:rsidRDefault="00B32128" w:rsidP="002C6F32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0" w:type="dxa"/>
          </w:tcPr>
          <w:p w:rsidR="00B32128" w:rsidRPr="00466513" w:rsidRDefault="00B32128" w:rsidP="002C6F3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649B5" w:rsidRDefault="007649B5">
      <w:pPr>
        <w:rPr>
          <w:noProof/>
        </w:rPr>
      </w:pPr>
    </w:p>
    <w:p w:rsidR="006A05D9" w:rsidRPr="00E0789A" w:rsidRDefault="002E227F" w:rsidP="006A05D9">
      <w:pPr>
        <w:pStyle w:val="Caption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0" w:name="OLE_LINK1"/>
      <w:bookmarkStart w:id="1" w:name="OLE_LINK2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าศ</w:t>
      </w:r>
      <w:r w:rsidR="006A05D9" w:rsidRPr="00E078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</w:t>
      </w:r>
      <w:proofErr w:type="spellStart"/>
      <w:r w:rsidR="006A05D9" w:rsidRPr="00E078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าณิชย</w:t>
      </w:r>
      <w:proofErr w:type="spellEnd"/>
      <w:r w:rsidR="006A05D9" w:rsidRPr="00E078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วีนานาชาติ</w:t>
      </w:r>
    </w:p>
    <w:p w:rsidR="006A05D9" w:rsidRPr="00E0789A" w:rsidRDefault="006A05D9" w:rsidP="006A05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0789A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Pr="00E0789A">
        <w:rPr>
          <w:rFonts w:ascii="TH SarabunIT๙" w:hAnsi="TH SarabunIT๙" w:cs="TH SarabunIT๙"/>
          <w:sz w:val="32"/>
          <w:szCs w:val="32"/>
        </w:rPr>
        <w:t xml:space="preserve"> </w:t>
      </w:r>
      <w:r w:rsidRPr="00E0789A">
        <w:rPr>
          <w:rFonts w:ascii="TH SarabunIT๙" w:hAnsi="TH SarabunIT๙" w:cs="TH SarabunIT๙"/>
          <w:sz w:val="32"/>
          <w:szCs w:val="32"/>
          <w:cs/>
        </w:rPr>
        <w:t>วิทยาเขตศรีราชา</w:t>
      </w:r>
    </w:p>
    <w:p w:rsidR="006A05D9" w:rsidRPr="00E0789A" w:rsidRDefault="002E227F" w:rsidP="006A05D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6A05D9" w:rsidRPr="00E0789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A05D9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6954F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6A05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A05D9" w:rsidRPr="00E07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5D9" w:rsidRPr="00E0789A" w:rsidRDefault="006A05D9" w:rsidP="006A05D9">
      <w:pPr>
        <w:spacing w:after="60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E0789A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6A05D9" w:rsidRDefault="002E227F" w:rsidP="002E227F">
      <w:pPr>
        <w:spacing w:after="120" w:line="320" w:lineRule="exact"/>
        <w:ind w:left="45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 </w:t>
      </w:r>
      <w:r w:rsidR="006A05D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6A05D9" w:rsidRPr="00E078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227F" w:rsidRPr="00E0789A" w:rsidRDefault="002E227F" w:rsidP="002E227F">
      <w:pPr>
        <w:spacing w:after="120" w:line="320" w:lineRule="exact"/>
        <w:ind w:left="450" w:firstLine="99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2" w:name="_GoBack"/>
      <w:bookmarkEnd w:id="2"/>
    </w:p>
    <w:p w:rsidR="006A05D9" w:rsidRPr="00E0789A" w:rsidRDefault="006A05D9" w:rsidP="006A05D9">
      <w:pPr>
        <w:spacing w:after="1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89A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บัดนี้เป็นต้นไป </w:t>
      </w:r>
    </w:p>
    <w:p w:rsidR="006A05D9" w:rsidRPr="00E0789A" w:rsidRDefault="006A05D9" w:rsidP="006A05D9">
      <w:pPr>
        <w:spacing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07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227F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E0789A">
        <w:rPr>
          <w:rFonts w:ascii="TH SarabunIT๙" w:hAnsi="TH SarabunIT๙" w:cs="TH SarabunIT๙"/>
          <w:sz w:val="32"/>
          <w:szCs w:val="32"/>
          <w:cs/>
        </w:rPr>
        <w:t xml:space="preserve">  ณ  วันที่ </w:t>
      </w:r>
      <w:r w:rsidR="006954F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  <w:r w:rsidRPr="00E078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8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078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05D9" w:rsidRPr="00E0789A" w:rsidRDefault="006A05D9" w:rsidP="006A05D9">
      <w:pPr>
        <w:spacing w:line="3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A05D9" w:rsidRPr="00E0789A" w:rsidRDefault="006A05D9" w:rsidP="006A05D9">
      <w:pPr>
        <w:shd w:val="clear" w:color="auto" w:fill="FFFFFF"/>
        <w:spacing w:line="320" w:lineRule="exact"/>
        <w:ind w:left="1440"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E0789A">
        <w:rPr>
          <w:rFonts w:ascii="TH SarabunIT๙" w:hAnsi="TH SarabunIT๙" w:cs="TH SarabunIT๙"/>
          <w:cs/>
        </w:rPr>
        <w:t xml:space="preserve">                    </w:t>
      </w:r>
    </w:p>
    <w:p w:rsidR="006A05D9" w:rsidRPr="00E0789A" w:rsidRDefault="006A05D9" w:rsidP="006A05D9">
      <w:pPr>
        <w:shd w:val="clear" w:color="auto" w:fill="FFFFFF"/>
        <w:spacing w:line="320" w:lineRule="exact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6A05D9" w:rsidRPr="00E0789A" w:rsidRDefault="006A05D9" w:rsidP="006A05D9">
      <w:pPr>
        <w:shd w:val="clear" w:color="auto" w:fill="FFFFFF"/>
        <w:spacing w:line="320" w:lineRule="exact"/>
        <w:ind w:left="2160"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</w:t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  <w:t xml:space="preserve">            </w:t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</w:t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="006954F1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......................................................)</w:t>
      </w:r>
    </w:p>
    <w:p w:rsidR="006A05D9" w:rsidRPr="003A6EBD" w:rsidRDefault="006A05D9" w:rsidP="006954F1">
      <w:pPr>
        <w:shd w:val="clear" w:color="auto" w:fill="FFFFFF"/>
        <w:spacing w:line="320" w:lineRule="exact"/>
        <w:ind w:left="2160" w:firstLine="720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 w:rsidR="006954F1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</w:t>
      </w:r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ณบดีคณะ</w:t>
      </w:r>
      <w:proofErr w:type="spellStart"/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าณิชย</w:t>
      </w:r>
      <w:proofErr w:type="spellEnd"/>
      <w:r w:rsidRPr="00E0789A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าวีนานาชาติ</w:t>
      </w:r>
    </w:p>
    <w:bookmarkEnd w:id="0"/>
    <w:bookmarkEnd w:id="1"/>
    <w:p w:rsidR="00B32128" w:rsidRPr="00300593" w:rsidRDefault="00B32128" w:rsidP="006A05D9">
      <w:pPr>
        <w:tabs>
          <w:tab w:val="center" w:pos="5245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sectPr w:rsidR="00B32128" w:rsidRPr="00300593" w:rsidSect="00961F30">
      <w:headerReference w:type="default" r:id="rId8"/>
      <w:pgSz w:w="11906" w:h="16838"/>
      <w:pgMar w:top="993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A9" w:rsidRDefault="00B321A9" w:rsidP="007649B5">
      <w:r>
        <w:separator/>
      </w:r>
    </w:p>
  </w:endnote>
  <w:endnote w:type="continuationSeparator" w:id="0">
    <w:p w:rsidR="00B321A9" w:rsidRDefault="00B321A9" w:rsidP="0076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A9" w:rsidRDefault="00B321A9" w:rsidP="007649B5">
      <w:r>
        <w:separator/>
      </w:r>
    </w:p>
  </w:footnote>
  <w:footnote w:type="continuationSeparator" w:id="0">
    <w:p w:rsidR="00B321A9" w:rsidRDefault="00B321A9" w:rsidP="0076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B5" w:rsidRDefault="007649B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ragraph">
            <wp:posOffset>175895</wp:posOffset>
          </wp:positionV>
          <wp:extent cx="1079500" cy="1079500"/>
          <wp:effectExtent l="0" t="0" r="6350" b="635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C1F09"/>
    <w:multiLevelType w:val="hybridMultilevel"/>
    <w:tmpl w:val="A462CC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E8"/>
    <w:rsid w:val="00035DE8"/>
    <w:rsid w:val="00120959"/>
    <w:rsid w:val="002D2A21"/>
    <w:rsid w:val="002E227F"/>
    <w:rsid w:val="003D3923"/>
    <w:rsid w:val="00424795"/>
    <w:rsid w:val="00586090"/>
    <w:rsid w:val="005B2B2F"/>
    <w:rsid w:val="006954F1"/>
    <w:rsid w:val="006A05D9"/>
    <w:rsid w:val="00731F7E"/>
    <w:rsid w:val="007649B5"/>
    <w:rsid w:val="00832C20"/>
    <w:rsid w:val="00961F30"/>
    <w:rsid w:val="009F3CF5"/>
    <w:rsid w:val="00B32128"/>
    <w:rsid w:val="00B321A9"/>
    <w:rsid w:val="00BB39E4"/>
    <w:rsid w:val="00DF5A3F"/>
    <w:rsid w:val="00EC0FF3"/>
    <w:rsid w:val="00F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2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FF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F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paragraph" w:styleId="ListParagraph">
    <w:name w:val="List Paragraph"/>
    <w:basedOn w:val="Normal"/>
    <w:uiPriority w:val="34"/>
    <w:qFormat/>
    <w:rsid w:val="00B32128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B32128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B32128"/>
    <w:rPr>
      <w:rFonts w:ascii="Cordia New" w:eastAsia="Cordia New" w:hAnsi="Cordia New" w:cs="Cordia New"/>
      <w:sz w:val="28"/>
      <w:szCs w:val="32"/>
    </w:rPr>
  </w:style>
  <w:style w:type="paragraph" w:styleId="BodyText3">
    <w:name w:val="Body Text 3"/>
    <w:basedOn w:val="Normal"/>
    <w:link w:val="BodyText3Char"/>
    <w:rsid w:val="00B32128"/>
    <w:pPr>
      <w:spacing w:after="120"/>
    </w:pPr>
    <w:rPr>
      <w:rFonts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B32128"/>
    <w:rPr>
      <w:rFonts w:ascii="Cordia New" w:eastAsia="Cordia New" w:hAnsi="Cordia New" w:cs="Cordia New"/>
      <w:sz w:val="16"/>
      <w:szCs w:val="18"/>
    </w:rPr>
  </w:style>
  <w:style w:type="paragraph" w:customStyle="1" w:styleId="ecxmsonormal">
    <w:name w:val="ecxmsonormal"/>
    <w:basedOn w:val="Normal"/>
    <w:rsid w:val="00B32128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6A05D9"/>
    <w:pPr>
      <w:tabs>
        <w:tab w:val="left" w:pos="3969"/>
      </w:tabs>
      <w:spacing w:before="120" w:after="120"/>
      <w:jc w:val="center"/>
    </w:pPr>
    <w:rPr>
      <w:rFonts w:ascii="BrowalliaUPC" w:eastAsia="Times New Roman" w:hAnsi="BrowalliaUPC" w:cs="BrowalliaUPC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2567-76E7-4EB5-B9F4-0265BEF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HP</cp:lastModifiedBy>
  <cp:revision>2</cp:revision>
  <cp:lastPrinted>2020-12-24T07:03:00Z</cp:lastPrinted>
  <dcterms:created xsi:type="dcterms:W3CDTF">2021-04-30T04:21:00Z</dcterms:created>
  <dcterms:modified xsi:type="dcterms:W3CDTF">2021-04-30T04:21:00Z</dcterms:modified>
</cp:coreProperties>
</file>